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0BE5" w14:textId="06741000" w:rsidR="00BD2AAE" w:rsidRPr="00994E7B" w:rsidRDefault="009A0D90" w:rsidP="00E9169A">
      <w:pPr>
        <w:spacing w:after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0578263"/>
      <w:r>
        <w:rPr>
          <w:rFonts w:ascii="Times New Roman" w:hAnsi="Times New Roman" w:cs="Times New Roman"/>
          <w:b/>
          <w:bCs/>
          <w:sz w:val="24"/>
          <w:szCs w:val="24"/>
        </w:rPr>
        <w:t>Rezultatele</w:t>
      </w:r>
      <w:r w:rsidR="00BA4EA2" w:rsidRPr="00994E7B">
        <w:rPr>
          <w:rFonts w:ascii="Times New Roman" w:hAnsi="Times New Roman" w:cs="Times New Roman"/>
          <w:b/>
          <w:bCs/>
          <w:sz w:val="24"/>
          <w:szCs w:val="24"/>
        </w:rPr>
        <w:t xml:space="preserve"> concursuri</w:t>
      </w:r>
      <w:r w:rsidR="006F7025" w:rsidRPr="00994E7B">
        <w:rPr>
          <w:rFonts w:ascii="Times New Roman" w:hAnsi="Times New Roman" w:cs="Times New Roman"/>
          <w:b/>
          <w:bCs/>
          <w:sz w:val="24"/>
          <w:szCs w:val="24"/>
        </w:rPr>
        <w:t xml:space="preserve"> pentru ocuparea func</w:t>
      </w:r>
      <w:r w:rsidR="006F7025" w:rsidRPr="00994E7B">
        <w:rPr>
          <w:rFonts w:ascii="Times New Roman" w:hAnsi="Times New Roman" w:cs="Times New Roman"/>
          <w:b/>
          <w:bCs/>
          <w:sz w:val="24"/>
          <w:szCs w:val="24"/>
          <w:lang w:val="fr-BE"/>
        </w:rPr>
        <w:t>ției de decan</w:t>
      </w:r>
      <w:r w:rsidR="00805BAE" w:rsidRPr="00994E7B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la facultățile din </w:t>
      </w:r>
      <w:r w:rsidR="00E9169A" w:rsidRPr="00994E7B">
        <w:rPr>
          <w:rFonts w:ascii="Times New Roman" w:hAnsi="Times New Roman" w:cs="Times New Roman"/>
          <w:b/>
          <w:bCs/>
          <w:sz w:val="24"/>
          <w:szCs w:val="24"/>
          <w:lang w:val="fr-BE"/>
        </w:rPr>
        <w:t>Universitatea Națională de Știință și Tehnologie POLITEHNICA București</w:t>
      </w:r>
      <w:r w:rsidR="00A2755F" w:rsidRPr="00994E7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05BAE" w:rsidRPr="00994E7B">
        <w:rPr>
          <w:rFonts w:ascii="Times New Roman" w:hAnsi="Times New Roman" w:cs="Times New Roman"/>
          <w:b/>
          <w:bCs/>
          <w:sz w:val="24"/>
          <w:szCs w:val="24"/>
        </w:rPr>
        <w:t xml:space="preserve"> pentru </w:t>
      </w:r>
      <w:r w:rsidR="00A2755F" w:rsidRPr="00994E7B">
        <w:rPr>
          <w:rFonts w:ascii="Times New Roman" w:hAnsi="Times New Roman" w:cs="Times New Roman"/>
          <w:b/>
          <w:bCs/>
          <w:sz w:val="24"/>
          <w:szCs w:val="24"/>
        </w:rPr>
        <w:t xml:space="preserve">mandatul </w:t>
      </w:r>
      <w:r w:rsidR="00FB0792" w:rsidRPr="00994E7B">
        <w:rPr>
          <w:rFonts w:ascii="Times New Roman" w:hAnsi="Times New Roman" w:cs="Times New Roman"/>
          <w:b/>
          <w:bCs/>
          <w:sz w:val="24"/>
          <w:szCs w:val="24"/>
        </w:rPr>
        <w:t>2024-2029</w:t>
      </w:r>
    </w:p>
    <w:p w14:paraId="55939A24" w14:textId="77777777" w:rsidR="00994E7B" w:rsidRPr="00994E7B" w:rsidRDefault="00994E7B" w:rsidP="00E9169A">
      <w:pPr>
        <w:spacing w:after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175"/>
        <w:gridCol w:w="4490"/>
        <w:gridCol w:w="5103"/>
      </w:tblGrid>
      <w:tr w:rsidR="00BA4EA2" w:rsidRPr="00994E7B" w14:paraId="408E1FD5" w14:textId="2E29A33B" w:rsidTr="00172349">
        <w:tc>
          <w:tcPr>
            <w:tcW w:w="1175" w:type="dxa"/>
            <w:vAlign w:val="center"/>
          </w:tcPr>
          <w:p w14:paraId="5B9577C3" w14:textId="2E5374A4" w:rsidR="00BA4EA2" w:rsidRPr="00994E7B" w:rsidRDefault="00BA4EA2" w:rsidP="009A0D9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Nr. crt.</w:t>
            </w:r>
          </w:p>
        </w:tc>
        <w:tc>
          <w:tcPr>
            <w:tcW w:w="4490" w:type="dxa"/>
            <w:vAlign w:val="center"/>
          </w:tcPr>
          <w:p w14:paraId="1020656F" w14:textId="46DDBCF8" w:rsidR="00BA4EA2" w:rsidRPr="00994E7B" w:rsidRDefault="00BA4EA2" w:rsidP="009A0D9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Facultatea</w:t>
            </w:r>
          </w:p>
        </w:tc>
        <w:tc>
          <w:tcPr>
            <w:tcW w:w="5103" w:type="dxa"/>
            <w:vAlign w:val="center"/>
          </w:tcPr>
          <w:p w14:paraId="45E014E3" w14:textId="26E695AC" w:rsidR="00BA4EA2" w:rsidRPr="00994E7B" w:rsidRDefault="00BA4EA2" w:rsidP="009A0D9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Candidat</w:t>
            </w:r>
          </w:p>
        </w:tc>
      </w:tr>
      <w:tr w:rsidR="00172349" w:rsidRPr="00994E7B" w14:paraId="6A2FEF33" w14:textId="41696C92" w:rsidTr="009A0D90">
        <w:trPr>
          <w:trHeight w:val="294"/>
        </w:trPr>
        <w:tc>
          <w:tcPr>
            <w:tcW w:w="1175" w:type="dxa"/>
            <w:vAlign w:val="center"/>
          </w:tcPr>
          <w:p w14:paraId="27680047" w14:textId="23EE64D3" w:rsidR="00172349" w:rsidRPr="00994E7B" w:rsidRDefault="00172349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4490" w:type="dxa"/>
            <w:vAlign w:val="center"/>
          </w:tcPr>
          <w:p w14:paraId="5BDF6BB9" w14:textId="25A65B18" w:rsidR="00172349" w:rsidRPr="00994E7B" w:rsidRDefault="00172349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Inginerie Electrică</w:t>
            </w:r>
          </w:p>
        </w:tc>
        <w:tc>
          <w:tcPr>
            <w:tcW w:w="5103" w:type="dxa"/>
            <w:vAlign w:val="center"/>
          </w:tcPr>
          <w:p w14:paraId="2534806F" w14:textId="5B135A15" w:rsidR="00172349" w:rsidRPr="009A0D90" w:rsidRDefault="009A0D90" w:rsidP="009A0D9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Nu s-a organizat concurs</w:t>
            </w:r>
          </w:p>
        </w:tc>
      </w:tr>
      <w:tr w:rsidR="00BA4EA2" w:rsidRPr="00994E7B" w14:paraId="0AC60DE1" w14:textId="77777777" w:rsidTr="00994E7B"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7D64455D" w14:textId="77777777" w:rsidR="00BA4EA2" w:rsidRPr="00994E7B" w:rsidRDefault="00BA4EA2" w:rsidP="009A0D90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</w:tr>
      <w:tr w:rsidR="00BA4EA2" w:rsidRPr="00994E7B" w14:paraId="67080F53" w14:textId="35660357" w:rsidTr="00172349">
        <w:tc>
          <w:tcPr>
            <w:tcW w:w="1175" w:type="dxa"/>
            <w:vAlign w:val="center"/>
          </w:tcPr>
          <w:p w14:paraId="60ABFDE8" w14:textId="7F127D2F" w:rsidR="00BA4EA2" w:rsidRPr="00994E7B" w:rsidRDefault="00BA4EA2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4490" w:type="dxa"/>
            <w:vAlign w:val="center"/>
          </w:tcPr>
          <w:p w14:paraId="413890A3" w14:textId="518FA654" w:rsidR="00BA4EA2" w:rsidRPr="00994E7B" w:rsidRDefault="00BA4EA2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Energetică</w:t>
            </w:r>
          </w:p>
        </w:tc>
        <w:tc>
          <w:tcPr>
            <w:tcW w:w="5103" w:type="dxa"/>
          </w:tcPr>
          <w:p w14:paraId="32119183" w14:textId="0D2B81F6" w:rsidR="00BA4EA2" w:rsidRPr="00994E7B" w:rsidRDefault="00E9169A" w:rsidP="009A0D90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Diana Robescu</w:t>
            </w:r>
          </w:p>
        </w:tc>
      </w:tr>
      <w:tr w:rsidR="00BA4EA2" w:rsidRPr="00994E7B" w14:paraId="1AD395F6" w14:textId="77777777" w:rsidTr="00994E7B"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3C7CCD0F" w14:textId="77777777" w:rsidR="00BA4EA2" w:rsidRPr="00994E7B" w:rsidRDefault="00BA4EA2" w:rsidP="009A0D90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A4EA2" w:rsidRPr="00994E7B" w14:paraId="5A5021D2" w14:textId="6DBFB7EF" w:rsidTr="00172349">
        <w:tc>
          <w:tcPr>
            <w:tcW w:w="1175" w:type="dxa"/>
            <w:vAlign w:val="center"/>
          </w:tcPr>
          <w:p w14:paraId="25955081" w14:textId="3A38EC7D" w:rsidR="00BA4EA2" w:rsidRPr="00994E7B" w:rsidRDefault="00BA4EA2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3.</w:t>
            </w:r>
          </w:p>
        </w:tc>
        <w:tc>
          <w:tcPr>
            <w:tcW w:w="4490" w:type="dxa"/>
            <w:vAlign w:val="center"/>
          </w:tcPr>
          <w:p w14:paraId="6C3E3988" w14:textId="06E933FD" w:rsidR="00BA4EA2" w:rsidRPr="00994E7B" w:rsidRDefault="00BA4EA2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Automatică și Calculatoare</w:t>
            </w:r>
          </w:p>
        </w:tc>
        <w:tc>
          <w:tcPr>
            <w:tcW w:w="5103" w:type="dxa"/>
          </w:tcPr>
          <w:p w14:paraId="2A31F9FD" w14:textId="3AFD724D" w:rsidR="00BA4EA2" w:rsidRPr="00994E7B" w:rsidRDefault="009A0D90" w:rsidP="009A0D90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Mihnea Moisescu</w:t>
            </w:r>
          </w:p>
        </w:tc>
      </w:tr>
      <w:tr w:rsidR="00BA4EA2" w:rsidRPr="00994E7B" w14:paraId="3C09D450" w14:textId="77777777" w:rsidTr="00994E7B"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7D01759C" w14:textId="77777777" w:rsidR="00BA4EA2" w:rsidRPr="00994E7B" w:rsidRDefault="00BA4EA2" w:rsidP="009A0D90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BA4EA2" w:rsidRPr="00994E7B" w14:paraId="6C3D0FDE" w14:textId="66AC3584" w:rsidTr="00172349">
        <w:trPr>
          <w:trHeight w:val="463"/>
        </w:trPr>
        <w:tc>
          <w:tcPr>
            <w:tcW w:w="1175" w:type="dxa"/>
            <w:vAlign w:val="center"/>
          </w:tcPr>
          <w:p w14:paraId="05B83D2C" w14:textId="725E0AE1" w:rsidR="00BA4EA2" w:rsidRPr="00994E7B" w:rsidRDefault="00BA4EA2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4490" w:type="dxa"/>
            <w:vAlign w:val="center"/>
          </w:tcPr>
          <w:p w14:paraId="080F79B5" w14:textId="1D76F671" w:rsidR="00BA4EA2" w:rsidRPr="00994E7B" w:rsidRDefault="00BA4EA2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Electronică, Telecomunicații și Tehnologia Informației</w:t>
            </w:r>
          </w:p>
        </w:tc>
        <w:tc>
          <w:tcPr>
            <w:tcW w:w="5103" w:type="dxa"/>
          </w:tcPr>
          <w:p w14:paraId="54BCDB7C" w14:textId="5160385E" w:rsidR="00BA4EA2" w:rsidRPr="00994E7B" w:rsidRDefault="009A0D90" w:rsidP="009A0D90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Mihnea Udrea</w:t>
            </w:r>
          </w:p>
        </w:tc>
      </w:tr>
      <w:tr w:rsidR="00BA4EA2" w:rsidRPr="00994E7B" w14:paraId="25EA91FB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6B3330F8" w14:textId="77777777" w:rsidR="00BA4EA2" w:rsidRPr="00994E7B" w:rsidRDefault="00BA4EA2" w:rsidP="009A0D90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A4EA2" w:rsidRPr="00994E7B" w14:paraId="66372BAC" w14:textId="1F20FAE5" w:rsidTr="00172349">
        <w:trPr>
          <w:trHeight w:val="281"/>
        </w:trPr>
        <w:tc>
          <w:tcPr>
            <w:tcW w:w="1175" w:type="dxa"/>
            <w:vAlign w:val="center"/>
          </w:tcPr>
          <w:p w14:paraId="1E32CAD2" w14:textId="51D1B12B" w:rsidR="00BA4EA2" w:rsidRPr="00994E7B" w:rsidRDefault="00BA4EA2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5.</w:t>
            </w:r>
          </w:p>
        </w:tc>
        <w:tc>
          <w:tcPr>
            <w:tcW w:w="4490" w:type="dxa"/>
            <w:vAlign w:val="center"/>
          </w:tcPr>
          <w:p w14:paraId="1D9B9350" w14:textId="706B5636" w:rsidR="00BA4EA2" w:rsidRPr="00994E7B" w:rsidRDefault="00BA4EA2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Inginerie Mecanică și Mecatronică</w:t>
            </w:r>
          </w:p>
        </w:tc>
        <w:tc>
          <w:tcPr>
            <w:tcW w:w="5103" w:type="dxa"/>
          </w:tcPr>
          <w:p w14:paraId="746F204D" w14:textId="6FC1D945" w:rsidR="00BA4EA2" w:rsidRPr="00994E7B" w:rsidRDefault="00E9169A" w:rsidP="009A0D90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Bogdan Grămescu</w:t>
            </w:r>
          </w:p>
        </w:tc>
      </w:tr>
      <w:tr w:rsidR="00BA4EA2" w:rsidRPr="00994E7B" w14:paraId="5DE062D6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31AD3BEB" w14:textId="77777777" w:rsidR="00BA4EA2" w:rsidRPr="00994E7B" w:rsidRDefault="00BA4EA2" w:rsidP="009A0D90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BA4EA2" w:rsidRPr="00994E7B" w14:paraId="429765F2" w14:textId="77777777" w:rsidTr="00172349">
        <w:trPr>
          <w:trHeight w:val="281"/>
        </w:trPr>
        <w:tc>
          <w:tcPr>
            <w:tcW w:w="1175" w:type="dxa"/>
            <w:vAlign w:val="center"/>
          </w:tcPr>
          <w:p w14:paraId="6C03CA77" w14:textId="135B706E" w:rsidR="00BA4EA2" w:rsidRPr="00994E7B" w:rsidRDefault="00BA4EA2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6.</w:t>
            </w:r>
          </w:p>
        </w:tc>
        <w:tc>
          <w:tcPr>
            <w:tcW w:w="4490" w:type="dxa"/>
            <w:vAlign w:val="center"/>
          </w:tcPr>
          <w:p w14:paraId="687B394E" w14:textId="07688455" w:rsidR="00BA4EA2" w:rsidRPr="00994E7B" w:rsidRDefault="00BA4EA2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Inginerie Industrială și Robotică</w:t>
            </w:r>
          </w:p>
        </w:tc>
        <w:tc>
          <w:tcPr>
            <w:tcW w:w="5103" w:type="dxa"/>
          </w:tcPr>
          <w:p w14:paraId="5A524BC3" w14:textId="1D50FA1E" w:rsidR="00BA4EA2" w:rsidRPr="00994E7B" w:rsidRDefault="00E9169A" w:rsidP="009A0D90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Cristian Doicin</w:t>
            </w:r>
          </w:p>
        </w:tc>
      </w:tr>
      <w:tr w:rsidR="00BA4EA2" w:rsidRPr="00994E7B" w14:paraId="5633C564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13B30782" w14:textId="77777777" w:rsidR="00BA4EA2" w:rsidRPr="00994E7B" w:rsidRDefault="00BA4EA2" w:rsidP="009A0D90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A4EA2" w:rsidRPr="00994E7B" w14:paraId="78646FFC" w14:textId="77777777" w:rsidTr="00172349">
        <w:trPr>
          <w:trHeight w:val="281"/>
        </w:trPr>
        <w:tc>
          <w:tcPr>
            <w:tcW w:w="1175" w:type="dxa"/>
            <w:vAlign w:val="center"/>
          </w:tcPr>
          <w:p w14:paraId="39E286FE" w14:textId="1049050D" w:rsidR="00BA4EA2" w:rsidRPr="00994E7B" w:rsidRDefault="00BA4EA2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7.</w:t>
            </w:r>
          </w:p>
        </w:tc>
        <w:tc>
          <w:tcPr>
            <w:tcW w:w="4490" w:type="dxa"/>
            <w:vAlign w:val="center"/>
          </w:tcPr>
          <w:p w14:paraId="4261969D" w14:textId="1D8FB250" w:rsidR="00BA4EA2" w:rsidRPr="00994E7B" w:rsidRDefault="00BA4EA2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Ingineria Sistemelor Biotehnice</w:t>
            </w:r>
          </w:p>
        </w:tc>
        <w:tc>
          <w:tcPr>
            <w:tcW w:w="5103" w:type="dxa"/>
          </w:tcPr>
          <w:p w14:paraId="34DBE4CB" w14:textId="18EE1A62" w:rsidR="00BA4EA2" w:rsidRPr="00994E7B" w:rsidRDefault="00E9169A" w:rsidP="009A0D90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Sorin Biriș</w:t>
            </w:r>
          </w:p>
        </w:tc>
      </w:tr>
      <w:tr w:rsidR="00E9169A" w:rsidRPr="00994E7B" w14:paraId="06C5F3DB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49C78855" w14:textId="77777777" w:rsidR="00E9169A" w:rsidRPr="00994E7B" w:rsidRDefault="00E9169A" w:rsidP="009A0D90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9169A" w:rsidRPr="00994E7B" w14:paraId="19BEC5A1" w14:textId="77777777" w:rsidTr="00172349">
        <w:trPr>
          <w:trHeight w:val="281"/>
        </w:trPr>
        <w:tc>
          <w:tcPr>
            <w:tcW w:w="1175" w:type="dxa"/>
            <w:vAlign w:val="center"/>
          </w:tcPr>
          <w:p w14:paraId="00590EF9" w14:textId="07DFFEE9" w:rsidR="00E9169A" w:rsidRPr="00994E7B" w:rsidRDefault="00E9169A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8.</w:t>
            </w:r>
          </w:p>
        </w:tc>
        <w:tc>
          <w:tcPr>
            <w:tcW w:w="4490" w:type="dxa"/>
            <w:vAlign w:val="center"/>
          </w:tcPr>
          <w:p w14:paraId="73A00DB7" w14:textId="48EE7A65" w:rsidR="00E9169A" w:rsidRPr="00994E7B" w:rsidRDefault="00E9169A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Transporturi</w:t>
            </w:r>
          </w:p>
        </w:tc>
        <w:tc>
          <w:tcPr>
            <w:tcW w:w="5103" w:type="dxa"/>
            <w:vAlign w:val="center"/>
          </w:tcPr>
          <w:p w14:paraId="5E3B2C93" w14:textId="2AC8D20C" w:rsidR="00E9169A" w:rsidRPr="00994E7B" w:rsidRDefault="00E9169A" w:rsidP="009A0D90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9A0D90" w:rsidRPr="00994E7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9A0D90" w:rsidRPr="00994E7B">
              <w:rPr>
                <w:rFonts w:ascii="Times New Roman" w:hAnsi="Times New Roman" w:cs="Times New Roman"/>
                <w:b/>
                <w:bCs/>
                <w:iCs/>
              </w:rPr>
              <w:t>Ilona Costea</w:t>
            </w:r>
          </w:p>
        </w:tc>
      </w:tr>
      <w:tr w:rsidR="00BA4EA2" w:rsidRPr="00994E7B" w14:paraId="750F96EC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5C9902DC" w14:textId="77777777" w:rsidR="00BA4EA2" w:rsidRPr="00994E7B" w:rsidRDefault="00BA4EA2" w:rsidP="009A0D90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E9169A" w:rsidRPr="00994E7B" w14:paraId="4117FDEE" w14:textId="77777777" w:rsidTr="00172349">
        <w:trPr>
          <w:trHeight w:val="281"/>
        </w:trPr>
        <w:tc>
          <w:tcPr>
            <w:tcW w:w="1175" w:type="dxa"/>
            <w:vAlign w:val="center"/>
          </w:tcPr>
          <w:p w14:paraId="00B36977" w14:textId="1F7D0F24" w:rsidR="00E9169A" w:rsidRPr="00994E7B" w:rsidRDefault="00E9169A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9.</w:t>
            </w:r>
          </w:p>
        </w:tc>
        <w:tc>
          <w:tcPr>
            <w:tcW w:w="4490" w:type="dxa"/>
            <w:vAlign w:val="center"/>
          </w:tcPr>
          <w:p w14:paraId="7DE19E44" w14:textId="58661D0B" w:rsidR="00E9169A" w:rsidRPr="00994E7B" w:rsidRDefault="00E9169A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Ingineria Aerospațială</w:t>
            </w:r>
          </w:p>
        </w:tc>
        <w:tc>
          <w:tcPr>
            <w:tcW w:w="5103" w:type="dxa"/>
            <w:vAlign w:val="center"/>
          </w:tcPr>
          <w:p w14:paraId="5381A511" w14:textId="6FC9E1E7" w:rsidR="00E9169A" w:rsidRPr="00994E7B" w:rsidRDefault="00E9169A" w:rsidP="009A0D90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Daniel Crunțeanu</w:t>
            </w:r>
          </w:p>
        </w:tc>
      </w:tr>
      <w:tr w:rsidR="00BA4EA2" w:rsidRPr="00994E7B" w14:paraId="348BADB4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641FD718" w14:textId="77777777" w:rsidR="00BA4EA2" w:rsidRPr="00994E7B" w:rsidRDefault="00BA4EA2" w:rsidP="009A0D90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</w:tr>
      <w:tr w:rsidR="00E9169A" w:rsidRPr="00994E7B" w14:paraId="01752299" w14:textId="77777777" w:rsidTr="00172349">
        <w:trPr>
          <w:trHeight w:val="281"/>
        </w:trPr>
        <w:tc>
          <w:tcPr>
            <w:tcW w:w="1175" w:type="dxa"/>
            <w:vAlign w:val="center"/>
          </w:tcPr>
          <w:p w14:paraId="3253907C" w14:textId="725F9CED" w:rsidR="00E9169A" w:rsidRPr="00994E7B" w:rsidRDefault="00E9169A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10.</w:t>
            </w:r>
          </w:p>
        </w:tc>
        <w:tc>
          <w:tcPr>
            <w:tcW w:w="4490" w:type="dxa"/>
            <w:vAlign w:val="center"/>
          </w:tcPr>
          <w:p w14:paraId="4ADAC1E2" w14:textId="0F700B95" w:rsidR="00E9169A" w:rsidRPr="00994E7B" w:rsidRDefault="00E9169A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Știința și Ingineria Materialelor</w:t>
            </w:r>
          </w:p>
        </w:tc>
        <w:tc>
          <w:tcPr>
            <w:tcW w:w="5103" w:type="dxa"/>
            <w:vAlign w:val="center"/>
          </w:tcPr>
          <w:p w14:paraId="454CD6F7" w14:textId="4A88C5B6" w:rsidR="00E9169A" w:rsidRPr="00994E7B" w:rsidRDefault="00E9169A" w:rsidP="009A0D90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Radu Ștefănoiu</w:t>
            </w:r>
          </w:p>
        </w:tc>
      </w:tr>
      <w:tr w:rsidR="00BA4EA2" w:rsidRPr="00994E7B" w14:paraId="009BAE64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7B8A3838" w14:textId="77777777" w:rsidR="00BA4EA2" w:rsidRPr="00994E7B" w:rsidRDefault="00BA4EA2" w:rsidP="009A0D90">
            <w:pPr>
              <w:jc w:val="right"/>
              <w:rPr>
                <w:rFonts w:ascii="Times New Roman" w:hAnsi="Times New Roman" w:cs="Times New Roman"/>
                <w:iCs/>
              </w:rPr>
            </w:pPr>
          </w:p>
        </w:tc>
      </w:tr>
      <w:tr w:rsidR="00E9169A" w:rsidRPr="00994E7B" w14:paraId="3FD42BD3" w14:textId="77777777" w:rsidTr="00172349">
        <w:trPr>
          <w:trHeight w:val="281"/>
        </w:trPr>
        <w:tc>
          <w:tcPr>
            <w:tcW w:w="1175" w:type="dxa"/>
            <w:vAlign w:val="center"/>
          </w:tcPr>
          <w:p w14:paraId="17B6F881" w14:textId="1EC0B796" w:rsidR="00E9169A" w:rsidRPr="00994E7B" w:rsidRDefault="00E9169A" w:rsidP="009A0D9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11.</w:t>
            </w:r>
          </w:p>
        </w:tc>
        <w:tc>
          <w:tcPr>
            <w:tcW w:w="4490" w:type="dxa"/>
            <w:vAlign w:val="center"/>
          </w:tcPr>
          <w:p w14:paraId="6168382A" w14:textId="72D1BB97" w:rsidR="00E9169A" w:rsidRPr="00994E7B" w:rsidRDefault="00E9169A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 xml:space="preserve">Facultatea de </w:t>
            </w:r>
            <w:r w:rsidR="009A0D90">
              <w:rPr>
                <w:rFonts w:ascii="Times New Roman" w:hAnsi="Times New Roman" w:cs="Times New Roman"/>
                <w:iCs/>
              </w:rPr>
              <w:t>Inginerie Chimică și Biotehnologii</w:t>
            </w:r>
          </w:p>
        </w:tc>
        <w:tc>
          <w:tcPr>
            <w:tcW w:w="5103" w:type="dxa"/>
            <w:vAlign w:val="center"/>
          </w:tcPr>
          <w:p w14:paraId="763F9226" w14:textId="219085A8" w:rsidR="00E9169A" w:rsidRPr="00994E7B" w:rsidRDefault="00E9169A" w:rsidP="009A0D90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Cristina Orbeci</w:t>
            </w:r>
          </w:p>
        </w:tc>
      </w:tr>
      <w:tr w:rsidR="00004D1B" w:rsidRPr="00994E7B" w14:paraId="6A025E25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1D9B4DBF" w14:textId="77777777" w:rsidR="00004D1B" w:rsidRPr="00994E7B" w:rsidRDefault="00004D1B" w:rsidP="009A0D90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E9169A" w:rsidRPr="00994E7B" w14:paraId="6C41C02B" w14:textId="77777777" w:rsidTr="00172349">
        <w:trPr>
          <w:trHeight w:val="281"/>
        </w:trPr>
        <w:tc>
          <w:tcPr>
            <w:tcW w:w="1175" w:type="dxa"/>
            <w:vAlign w:val="center"/>
          </w:tcPr>
          <w:p w14:paraId="5C016033" w14:textId="5B0F5F8C" w:rsidR="00E9169A" w:rsidRPr="00994E7B" w:rsidRDefault="00E9169A" w:rsidP="009A0D9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12.</w:t>
            </w:r>
          </w:p>
        </w:tc>
        <w:tc>
          <w:tcPr>
            <w:tcW w:w="4490" w:type="dxa"/>
            <w:vAlign w:val="center"/>
          </w:tcPr>
          <w:p w14:paraId="3BD46E40" w14:textId="038BD1F6" w:rsidR="00E9169A" w:rsidRPr="00994E7B" w:rsidRDefault="00E9169A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Inginerie în Limbi Străine</w:t>
            </w:r>
          </w:p>
        </w:tc>
        <w:tc>
          <w:tcPr>
            <w:tcW w:w="5103" w:type="dxa"/>
            <w:vAlign w:val="center"/>
          </w:tcPr>
          <w:p w14:paraId="5F967267" w14:textId="3F7CB0FE" w:rsidR="00E9169A" w:rsidRPr="00994E7B" w:rsidRDefault="00E9169A" w:rsidP="009A0D90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Maria Dasc</w:t>
            </w:r>
            <w:r w:rsidR="009A0D90">
              <w:rPr>
                <w:rFonts w:ascii="Times New Roman" w:hAnsi="Times New Roman" w:cs="Times New Roman"/>
                <w:b/>
                <w:bCs/>
                <w:iCs/>
              </w:rPr>
              <w:t>ă</w:t>
            </w: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lu</w:t>
            </w:r>
          </w:p>
        </w:tc>
      </w:tr>
      <w:tr w:rsidR="00BA4EA2" w:rsidRPr="00994E7B" w14:paraId="16402ACA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007EA9AE" w14:textId="77777777" w:rsidR="00BA4EA2" w:rsidRPr="00994E7B" w:rsidRDefault="00BA4EA2" w:rsidP="009A0D90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E9169A" w:rsidRPr="00994E7B" w14:paraId="77CDC21B" w14:textId="77777777" w:rsidTr="00172349">
        <w:trPr>
          <w:trHeight w:val="281"/>
        </w:trPr>
        <w:tc>
          <w:tcPr>
            <w:tcW w:w="1175" w:type="dxa"/>
            <w:vAlign w:val="center"/>
          </w:tcPr>
          <w:p w14:paraId="53A26941" w14:textId="05E8E16B" w:rsidR="00E9169A" w:rsidRPr="00994E7B" w:rsidRDefault="00E9169A" w:rsidP="009A0D9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13</w:t>
            </w: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4490" w:type="dxa"/>
            <w:vAlign w:val="center"/>
          </w:tcPr>
          <w:p w14:paraId="18ACC572" w14:textId="3A36E6BC" w:rsidR="00E9169A" w:rsidRPr="00994E7B" w:rsidRDefault="00E9169A" w:rsidP="009A0D9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Științe Aplicate</w:t>
            </w:r>
          </w:p>
        </w:tc>
        <w:tc>
          <w:tcPr>
            <w:tcW w:w="5103" w:type="dxa"/>
            <w:vAlign w:val="center"/>
          </w:tcPr>
          <w:p w14:paraId="371F704B" w14:textId="6A76FE1E" w:rsidR="00E9169A" w:rsidRPr="00994E7B" w:rsidRDefault="009A0D90" w:rsidP="009A0D90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Alina-Claudia</w:t>
            </w: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E9169A" w:rsidRPr="00994E7B">
              <w:rPr>
                <w:rFonts w:ascii="Times New Roman" w:hAnsi="Times New Roman" w:cs="Times New Roman"/>
                <w:b/>
                <w:bCs/>
                <w:iCs/>
              </w:rPr>
              <w:t xml:space="preserve">Petrescu-Niță </w:t>
            </w:r>
          </w:p>
        </w:tc>
      </w:tr>
      <w:tr w:rsidR="00BA4EA2" w:rsidRPr="00994E7B" w14:paraId="35D61E2C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1C564D09" w14:textId="77777777" w:rsidR="00BA4EA2" w:rsidRPr="00994E7B" w:rsidRDefault="00BA4EA2" w:rsidP="009A0D90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72349" w:rsidRPr="00994E7B" w14:paraId="3DA141F6" w14:textId="77777777" w:rsidTr="009A0D90">
        <w:trPr>
          <w:trHeight w:val="424"/>
        </w:trPr>
        <w:tc>
          <w:tcPr>
            <w:tcW w:w="1175" w:type="dxa"/>
            <w:vAlign w:val="center"/>
          </w:tcPr>
          <w:p w14:paraId="6B58D719" w14:textId="26135591" w:rsidR="00172349" w:rsidRPr="00994E7B" w:rsidRDefault="00172349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14.</w:t>
            </w:r>
          </w:p>
        </w:tc>
        <w:tc>
          <w:tcPr>
            <w:tcW w:w="4490" w:type="dxa"/>
            <w:vAlign w:val="center"/>
          </w:tcPr>
          <w:p w14:paraId="4A40C5C1" w14:textId="1A6E747E" w:rsidR="00172349" w:rsidRPr="00994E7B" w:rsidRDefault="00172349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Antreprenoriat, Ingineria și Managementul Afacerilor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12F60065" w14:textId="572901BE" w:rsidR="00172349" w:rsidRPr="00172349" w:rsidRDefault="009A0D90" w:rsidP="009A0D9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Nu s-a organizat concurs</w:t>
            </w:r>
          </w:p>
          <w:p w14:paraId="31EF57B4" w14:textId="67E1D595" w:rsidR="00172349" w:rsidRPr="00994E7B" w:rsidRDefault="00172349" w:rsidP="009A0D90">
            <w:pPr>
              <w:pStyle w:val="ListParagraph"/>
              <w:widowControl w:val="0"/>
              <w:tabs>
                <w:tab w:val="left" w:pos="426"/>
                <w:tab w:val="left" w:pos="808"/>
                <w:tab w:val="left" w:pos="809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BA4EA2" w:rsidRPr="00994E7B" w14:paraId="32F6587E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52877DEA" w14:textId="77777777" w:rsidR="00BA4EA2" w:rsidRPr="00994E7B" w:rsidRDefault="00BA4EA2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94E7B" w:rsidRPr="00994E7B" w14:paraId="0043F034" w14:textId="77777777" w:rsidTr="00172349">
        <w:trPr>
          <w:trHeight w:val="281"/>
        </w:trPr>
        <w:tc>
          <w:tcPr>
            <w:tcW w:w="1175" w:type="dxa"/>
            <w:vAlign w:val="center"/>
          </w:tcPr>
          <w:p w14:paraId="287473E6" w14:textId="7D24B21A" w:rsidR="00994E7B" w:rsidRPr="00994E7B" w:rsidRDefault="00994E7B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15.</w:t>
            </w:r>
          </w:p>
        </w:tc>
        <w:tc>
          <w:tcPr>
            <w:tcW w:w="4490" w:type="dxa"/>
            <w:vAlign w:val="center"/>
          </w:tcPr>
          <w:p w14:paraId="168EF482" w14:textId="63B19DF0" w:rsidR="00994E7B" w:rsidRPr="00994E7B" w:rsidRDefault="00994E7B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Inginerie Medicală</w:t>
            </w:r>
          </w:p>
        </w:tc>
        <w:tc>
          <w:tcPr>
            <w:tcW w:w="5103" w:type="dxa"/>
            <w:vAlign w:val="center"/>
          </w:tcPr>
          <w:p w14:paraId="0546CA50" w14:textId="07DDC087" w:rsidR="00994E7B" w:rsidRPr="00994E7B" w:rsidRDefault="009A0D90" w:rsidP="009A0D90">
            <w:pPr>
              <w:pStyle w:val="ListParagrap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     </w:t>
            </w: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Sorin Ion Jinga</w:t>
            </w:r>
          </w:p>
        </w:tc>
      </w:tr>
      <w:tr w:rsidR="00FB0792" w:rsidRPr="00994E7B" w14:paraId="734BE342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21B68CFF" w14:textId="77777777" w:rsidR="00FB0792" w:rsidRPr="00994E7B" w:rsidRDefault="00FB0792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72349" w:rsidRPr="00994E7B" w14:paraId="44590C84" w14:textId="77777777" w:rsidTr="009A0D90">
        <w:trPr>
          <w:trHeight w:val="274"/>
        </w:trPr>
        <w:tc>
          <w:tcPr>
            <w:tcW w:w="1175" w:type="dxa"/>
            <w:vAlign w:val="center"/>
          </w:tcPr>
          <w:p w14:paraId="4205B409" w14:textId="23B9E1A9" w:rsidR="00172349" w:rsidRPr="00994E7B" w:rsidRDefault="00172349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16.</w:t>
            </w:r>
          </w:p>
        </w:tc>
        <w:tc>
          <w:tcPr>
            <w:tcW w:w="4490" w:type="dxa"/>
            <w:vAlign w:val="center"/>
          </w:tcPr>
          <w:p w14:paraId="6FD8A318" w14:textId="5C2308D5" w:rsidR="00172349" w:rsidRPr="00994E7B" w:rsidRDefault="00172349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Ştiințe, Educație Fizică și Informatică</w:t>
            </w:r>
          </w:p>
        </w:tc>
        <w:tc>
          <w:tcPr>
            <w:tcW w:w="5103" w:type="dxa"/>
            <w:vAlign w:val="center"/>
          </w:tcPr>
          <w:p w14:paraId="022A49F8" w14:textId="6D9E09A4" w:rsidR="009A0D90" w:rsidRPr="00172349" w:rsidRDefault="009A0D90" w:rsidP="009A0D90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Nu s-a organizat concurs</w:t>
            </w:r>
          </w:p>
          <w:p w14:paraId="64F5CA26" w14:textId="458B0ACE" w:rsidR="00172349" w:rsidRPr="00994E7B" w:rsidRDefault="00172349" w:rsidP="009A0D90">
            <w:pPr>
              <w:pStyle w:val="ListParagrap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994E7B" w:rsidRPr="00994E7B" w14:paraId="0AB21028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5A5F0790" w14:textId="77777777" w:rsidR="00994E7B" w:rsidRPr="00994E7B" w:rsidRDefault="00994E7B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94E7B" w:rsidRPr="00994E7B" w14:paraId="60DCFA83" w14:textId="77777777" w:rsidTr="00172349">
        <w:trPr>
          <w:trHeight w:val="281"/>
        </w:trPr>
        <w:tc>
          <w:tcPr>
            <w:tcW w:w="1175" w:type="dxa"/>
            <w:vAlign w:val="center"/>
          </w:tcPr>
          <w:p w14:paraId="7F63F017" w14:textId="321340F3" w:rsidR="00994E7B" w:rsidRPr="00994E7B" w:rsidRDefault="00994E7B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17.</w:t>
            </w:r>
          </w:p>
        </w:tc>
        <w:tc>
          <w:tcPr>
            <w:tcW w:w="4490" w:type="dxa"/>
            <w:vAlign w:val="center"/>
          </w:tcPr>
          <w:p w14:paraId="37FE91C6" w14:textId="39F6BF9D" w:rsidR="00994E7B" w:rsidRPr="00994E7B" w:rsidRDefault="00994E7B" w:rsidP="009A0D9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Mecanică și Tehnologie</w:t>
            </w:r>
          </w:p>
        </w:tc>
        <w:tc>
          <w:tcPr>
            <w:tcW w:w="5103" w:type="dxa"/>
            <w:vAlign w:val="center"/>
          </w:tcPr>
          <w:p w14:paraId="3C2B36AA" w14:textId="72504A93" w:rsidR="00994E7B" w:rsidRPr="00994E7B" w:rsidRDefault="009A0D90" w:rsidP="009A0D90">
            <w:pPr>
              <w:pStyle w:val="ListParagrap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     Daniel </w:t>
            </w:r>
            <w:r w:rsidR="00994E7B" w:rsidRPr="00994E7B">
              <w:rPr>
                <w:rFonts w:ascii="Times New Roman" w:hAnsi="Times New Roman" w:cs="Times New Roman"/>
                <w:b/>
                <w:bCs/>
                <w:iCs/>
              </w:rPr>
              <w:t>Rizea</w:t>
            </w:r>
          </w:p>
        </w:tc>
      </w:tr>
      <w:tr w:rsidR="00994E7B" w:rsidRPr="00994E7B" w14:paraId="614002BD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3304FBE3" w14:textId="77777777" w:rsidR="00994E7B" w:rsidRPr="00994E7B" w:rsidRDefault="00994E7B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94E7B" w:rsidRPr="00994E7B" w14:paraId="708E5901" w14:textId="77777777" w:rsidTr="00172349">
        <w:trPr>
          <w:trHeight w:val="281"/>
        </w:trPr>
        <w:tc>
          <w:tcPr>
            <w:tcW w:w="1175" w:type="dxa"/>
            <w:vAlign w:val="center"/>
          </w:tcPr>
          <w:p w14:paraId="7FACEA20" w14:textId="11F2F6B4" w:rsidR="00994E7B" w:rsidRPr="00994E7B" w:rsidRDefault="00994E7B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18.</w:t>
            </w:r>
          </w:p>
        </w:tc>
        <w:tc>
          <w:tcPr>
            <w:tcW w:w="4490" w:type="dxa"/>
            <w:vAlign w:val="center"/>
          </w:tcPr>
          <w:p w14:paraId="279ECA88" w14:textId="2DC04224" w:rsidR="00994E7B" w:rsidRPr="00994E7B" w:rsidRDefault="00994E7B" w:rsidP="009A0D9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Electronică, Comunicații și Calculatoare</w:t>
            </w:r>
          </w:p>
        </w:tc>
        <w:tc>
          <w:tcPr>
            <w:tcW w:w="5103" w:type="dxa"/>
            <w:vAlign w:val="center"/>
          </w:tcPr>
          <w:p w14:paraId="11CC9575" w14:textId="2CAF6B86" w:rsidR="00994E7B" w:rsidRPr="00994E7B" w:rsidRDefault="009A0D90" w:rsidP="009A0D90">
            <w:pPr>
              <w:pStyle w:val="ListParagrap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    </w:t>
            </w:r>
            <w:r w:rsidR="00994E7B" w:rsidRPr="00994E7B">
              <w:rPr>
                <w:rFonts w:ascii="Times New Roman" w:hAnsi="Times New Roman" w:cs="Times New Roman"/>
                <w:b/>
                <w:bCs/>
                <w:iCs/>
              </w:rPr>
              <w:t>Laurențiu Mihai Ionescu</w:t>
            </w:r>
          </w:p>
        </w:tc>
      </w:tr>
      <w:tr w:rsidR="00994E7B" w:rsidRPr="00994E7B" w14:paraId="0B86E316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0B305578" w14:textId="77777777" w:rsidR="00994E7B" w:rsidRPr="00994E7B" w:rsidRDefault="00994E7B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163C4F0" w14:textId="77777777" w:rsidR="00994E7B" w:rsidRPr="00994E7B" w:rsidRDefault="00994E7B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94E7B" w:rsidRPr="00994E7B" w14:paraId="5F04F5BC" w14:textId="77777777" w:rsidTr="00172349">
        <w:trPr>
          <w:trHeight w:val="281"/>
        </w:trPr>
        <w:tc>
          <w:tcPr>
            <w:tcW w:w="1175" w:type="dxa"/>
            <w:vAlign w:val="center"/>
          </w:tcPr>
          <w:p w14:paraId="72A7DFEC" w14:textId="5D8B932F" w:rsidR="00994E7B" w:rsidRPr="00994E7B" w:rsidRDefault="00994E7B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19.</w:t>
            </w:r>
          </w:p>
        </w:tc>
        <w:tc>
          <w:tcPr>
            <w:tcW w:w="4490" w:type="dxa"/>
            <w:vAlign w:val="center"/>
          </w:tcPr>
          <w:p w14:paraId="2D4652DA" w14:textId="2E78E0E3" w:rsidR="00994E7B" w:rsidRPr="00994E7B" w:rsidRDefault="00994E7B" w:rsidP="009A0D9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Teologie, Litere, Istorie și Arte</w:t>
            </w:r>
          </w:p>
        </w:tc>
        <w:tc>
          <w:tcPr>
            <w:tcW w:w="5103" w:type="dxa"/>
            <w:vAlign w:val="center"/>
          </w:tcPr>
          <w:p w14:paraId="7DE5413E" w14:textId="16098537" w:rsidR="00994E7B" w:rsidRPr="00994E7B" w:rsidRDefault="009A0D90" w:rsidP="009A0D90">
            <w:pPr>
              <w:pStyle w:val="ListParagrap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</w:t>
            </w: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>Constantin Augustus</w:t>
            </w: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994E7B">
              <w:rPr>
                <w:rFonts w:ascii="Times New Roman" w:hAnsi="Times New Roman" w:cs="Times New Roman"/>
                <w:b/>
                <w:bCs/>
                <w:iCs/>
              </w:rPr>
              <w:t xml:space="preserve">Bărbulescu </w:t>
            </w:r>
          </w:p>
        </w:tc>
      </w:tr>
      <w:tr w:rsidR="00994E7B" w:rsidRPr="00994E7B" w14:paraId="173C9D69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23BFFC3E" w14:textId="77777777" w:rsidR="00994E7B" w:rsidRPr="00994E7B" w:rsidRDefault="00994E7B" w:rsidP="009A0D90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994E7B" w:rsidRPr="00994E7B" w14:paraId="2D761185" w14:textId="77777777" w:rsidTr="00172349">
        <w:trPr>
          <w:trHeight w:val="281"/>
        </w:trPr>
        <w:tc>
          <w:tcPr>
            <w:tcW w:w="1175" w:type="dxa"/>
            <w:vAlign w:val="center"/>
          </w:tcPr>
          <w:p w14:paraId="22811E95" w14:textId="09BBFE6E" w:rsidR="00994E7B" w:rsidRPr="00994E7B" w:rsidRDefault="00994E7B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20.</w:t>
            </w:r>
          </w:p>
        </w:tc>
        <w:tc>
          <w:tcPr>
            <w:tcW w:w="4490" w:type="dxa"/>
            <w:vAlign w:val="center"/>
          </w:tcPr>
          <w:p w14:paraId="4E7EF94B" w14:textId="264CF0CC" w:rsidR="00994E7B" w:rsidRPr="00994E7B" w:rsidRDefault="00994E7B" w:rsidP="009A0D9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Științe ale Educației, Științe Sociale şi Psihologie</w:t>
            </w:r>
          </w:p>
        </w:tc>
        <w:tc>
          <w:tcPr>
            <w:tcW w:w="5103" w:type="dxa"/>
            <w:vAlign w:val="center"/>
          </w:tcPr>
          <w:p w14:paraId="782E90CD" w14:textId="7FE64A38" w:rsidR="00994E7B" w:rsidRPr="00994E7B" w:rsidRDefault="009A0D90" w:rsidP="009A0D90">
            <w:pPr>
              <w:pStyle w:val="ListParagrap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  </w:t>
            </w:r>
            <w:r w:rsidR="00994E7B" w:rsidRPr="00994E7B">
              <w:rPr>
                <w:rFonts w:ascii="Times New Roman" w:hAnsi="Times New Roman" w:cs="Times New Roman"/>
                <w:b/>
                <w:bCs/>
                <w:iCs/>
              </w:rPr>
              <w:t>Marius Claudiu Langa</w:t>
            </w:r>
          </w:p>
        </w:tc>
      </w:tr>
      <w:tr w:rsidR="00994E7B" w:rsidRPr="00994E7B" w14:paraId="008E579C" w14:textId="77777777" w:rsidTr="00994E7B">
        <w:trPr>
          <w:trHeight w:val="281"/>
        </w:trPr>
        <w:tc>
          <w:tcPr>
            <w:tcW w:w="10768" w:type="dxa"/>
            <w:gridSpan w:val="3"/>
            <w:shd w:val="clear" w:color="auto" w:fill="FBE4D5" w:themeFill="accent2" w:themeFillTint="33"/>
            <w:vAlign w:val="center"/>
          </w:tcPr>
          <w:p w14:paraId="3BCE9DF3" w14:textId="77777777" w:rsidR="00994E7B" w:rsidRPr="00994E7B" w:rsidRDefault="00994E7B" w:rsidP="009A0D90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994E7B" w:rsidRPr="00994E7B" w14:paraId="53B5DAD9" w14:textId="77777777" w:rsidTr="00172349">
        <w:trPr>
          <w:trHeight w:val="281"/>
        </w:trPr>
        <w:tc>
          <w:tcPr>
            <w:tcW w:w="1175" w:type="dxa"/>
            <w:vAlign w:val="center"/>
          </w:tcPr>
          <w:p w14:paraId="2EF4A227" w14:textId="4D2394A3" w:rsidR="00994E7B" w:rsidRPr="00994E7B" w:rsidRDefault="00994E7B" w:rsidP="009A0D9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21.</w:t>
            </w:r>
          </w:p>
        </w:tc>
        <w:tc>
          <w:tcPr>
            <w:tcW w:w="4490" w:type="dxa"/>
            <w:vAlign w:val="center"/>
          </w:tcPr>
          <w:p w14:paraId="79FD8A5B" w14:textId="4AAA1530" w:rsidR="00994E7B" w:rsidRPr="00994E7B" w:rsidRDefault="00994E7B" w:rsidP="009A0D9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94E7B">
              <w:rPr>
                <w:rFonts w:ascii="Times New Roman" w:hAnsi="Times New Roman" w:cs="Times New Roman"/>
                <w:iCs/>
              </w:rPr>
              <w:t>Facultatea de Științe Economice și Drept</w:t>
            </w:r>
          </w:p>
        </w:tc>
        <w:tc>
          <w:tcPr>
            <w:tcW w:w="5103" w:type="dxa"/>
            <w:vAlign w:val="center"/>
          </w:tcPr>
          <w:p w14:paraId="0EB1BD3F" w14:textId="7CE9C8A3" w:rsidR="00994E7B" w:rsidRPr="00994E7B" w:rsidRDefault="009A0D90" w:rsidP="009A0D90">
            <w:pPr>
              <w:pStyle w:val="ListParagrap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     </w:t>
            </w:r>
            <w:r w:rsidR="00994E7B" w:rsidRPr="00994E7B">
              <w:rPr>
                <w:rFonts w:ascii="Times New Roman" w:hAnsi="Times New Roman" w:cs="Times New Roman"/>
                <w:b/>
                <w:bCs/>
                <w:iCs/>
              </w:rPr>
              <w:t>Carmen Nenu</w:t>
            </w:r>
          </w:p>
        </w:tc>
      </w:tr>
      <w:bookmarkEnd w:id="0"/>
    </w:tbl>
    <w:p w14:paraId="1532F42C" w14:textId="77777777" w:rsidR="00FB0792" w:rsidRPr="00994E7B" w:rsidRDefault="00FB0792" w:rsidP="00FB0792">
      <w:pPr>
        <w:rPr>
          <w:rFonts w:ascii="Times New Roman" w:hAnsi="Times New Roman" w:cs="Times New Roman"/>
        </w:rPr>
      </w:pPr>
    </w:p>
    <w:sectPr w:rsidR="00FB0792" w:rsidRPr="00994E7B" w:rsidSect="009A0D90">
      <w:pgSz w:w="11906" w:h="16838"/>
      <w:pgMar w:top="284" w:right="1440" w:bottom="1440" w:left="993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919A" w14:textId="77777777" w:rsidR="00953A23" w:rsidRDefault="00953A23" w:rsidP="00D81292">
      <w:pPr>
        <w:spacing w:after="0" w:line="240" w:lineRule="auto"/>
      </w:pPr>
      <w:r>
        <w:separator/>
      </w:r>
    </w:p>
  </w:endnote>
  <w:endnote w:type="continuationSeparator" w:id="0">
    <w:p w14:paraId="7F9ED866" w14:textId="77777777" w:rsidR="00953A23" w:rsidRDefault="00953A23" w:rsidP="00D8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3669" w14:textId="77777777" w:rsidR="00953A23" w:rsidRDefault="00953A23" w:rsidP="00D81292">
      <w:pPr>
        <w:spacing w:after="0" w:line="240" w:lineRule="auto"/>
      </w:pPr>
      <w:r>
        <w:separator/>
      </w:r>
    </w:p>
  </w:footnote>
  <w:footnote w:type="continuationSeparator" w:id="0">
    <w:p w14:paraId="752C0C87" w14:textId="77777777" w:rsidR="00953A23" w:rsidRDefault="00953A23" w:rsidP="00D8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8D9"/>
    <w:multiLevelType w:val="hybridMultilevel"/>
    <w:tmpl w:val="3CFC1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CDB"/>
    <w:multiLevelType w:val="hybridMultilevel"/>
    <w:tmpl w:val="23108DB2"/>
    <w:lvl w:ilvl="0" w:tplc="6B74B3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3F4E"/>
    <w:multiLevelType w:val="hybridMultilevel"/>
    <w:tmpl w:val="29A86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6D24"/>
    <w:multiLevelType w:val="hybridMultilevel"/>
    <w:tmpl w:val="7C4E5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68C"/>
    <w:multiLevelType w:val="hybridMultilevel"/>
    <w:tmpl w:val="A6627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ABB"/>
    <w:multiLevelType w:val="hybridMultilevel"/>
    <w:tmpl w:val="2D5A2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2641"/>
    <w:multiLevelType w:val="hybridMultilevel"/>
    <w:tmpl w:val="795AD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142E5"/>
    <w:multiLevelType w:val="hybridMultilevel"/>
    <w:tmpl w:val="F4BA1A10"/>
    <w:lvl w:ilvl="0" w:tplc="BDEEC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382FF6"/>
    <w:multiLevelType w:val="hybridMultilevel"/>
    <w:tmpl w:val="6C569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80B91"/>
    <w:multiLevelType w:val="hybridMultilevel"/>
    <w:tmpl w:val="EBF25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1365"/>
    <w:multiLevelType w:val="hybridMultilevel"/>
    <w:tmpl w:val="5712A5CE"/>
    <w:lvl w:ilvl="0" w:tplc="1C822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EC08EC"/>
    <w:multiLevelType w:val="hybridMultilevel"/>
    <w:tmpl w:val="0714094A"/>
    <w:lvl w:ilvl="0" w:tplc="B986CF08">
      <w:start w:val="1"/>
      <w:numFmt w:val="decimal"/>
      <w:lvlText w:val="(%1)"/>
      <w:lvlJc w:val="left"/>
      <w:pPr>
        <w:ind w:left="141" w:hanging="4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o-RO" w:eastAsia="ro-RO" w:bidi="ro-RO"/>
      </w:rPr>
    </w:lvl>
    <w:lvl w:ilvl="1" w:tplc="0D1AE1E2">
      <w:numFmt w:val="bullet"/>
      <w:lvlText w:val="•"/>
      <w:lvlJc w:val="left"/>
      <w:pPr>
        <w:ind w:left="1050" w:hanging="408"/>
      </w:pPr>
      <w:rPr>
        <w:rFonts w:hint="default"/>
        <w:lang w:val="ro-RO" w:eastAsia="ro-RO" w:bidi="ro-RO"/>
      </w:rPr>
    </w:lvl>
    <w:lvl w:ilvl="2" w:tplc="5C2C58C8">
      <w:numFmt w:val="bullet"/>
      <w:lvlText w:val="•"/>
      <w:lvlJc w:val="left"/>
      <w:pPr>
        <w:ind w:left="1961" w:hanging="408"/>
      </w:pPr>
      <w:rPr>
        <w:rFonts w:hint="default"/>
        <w:lang w:val="ro-RO" w:eastAsia="ro-RO" w:bidi="ro-RO"/>
      </w:rPr>
    </w:lvl>
    <w:lvl w:ilvl="3" w:tplc="71FA18AC">
      <w:numFmt w:val="bullet"/>
      <w:lvlText w:val="•"/>
      <w:lvlJc w:val="left"/>
      <w:pPr>
        <w:ind w:left="2871" w:hanging="408"/>
      </w:pPr>
      <w:rPr>
        <w:rFonts w:hint="default"/>
        <w:lang w:val="ro-RO" w:eastAsia="ro-RO" w:bidi="ro-RO"/>
      </w:rPr>
    </w:lvl>
    <w:lvl w:ilvl="4" w:tplc="FF4234E4">
      <w:numFmt w:val="bullet"/>
      <w:lvlText w:val="•"/>
      <w:lvlJc w:val="left"/>
      <w:pPr>
        <w:ind w:left="3782" w:hanging="408"/>
      </w:pPr>
      <w:rPr>
        <w:rFonts w:hint="default"/>
        <w:lang w:val="ro-RO" w:eastAsia="ro-RO" w:bidi="ro-RO"/>
      </w:rPr>
    </w:lvl>
    <w:lvl w:ilvl="5" w:tplc="900E039A">
      <w:numFmt w:val="bullet"/>
      <w:lvlText w:val="•"/>
      <w:lvlJc w:val="left"/>
      <w:pPr>
        <w:ind w:left="4693" w:hanging="408"/>
      </w:pPr>
      <w:rPr>
        <w:rFonts w:hint="default"/>
        <w:lang w:val="ro-RO" w:eastAsia="ro-RO" w:bidi="ro-RO"/>
      </w:rPr>
    </w:lvl>
    <w:lvl w:ilvl="6" w:tplc="A89E447E">
      <w:numFmt w:val="bullet"/>
      <w:lvlText w:val="•"/>
      <w:lvlJc w:val="left"/>
      <w:pPr>
        <w:ind w:left="5603" w:hanging="408"/>
      </w:pPr>
      <w:rPr>
        <w:rFonts w:hint="default"/>
        <w:lang w:val="ro-RO" w:eastAsia="ro-RO" w:bidi="ro-RO"/>
      </w:rPr>
    </w:lvl>
    <w:lvl w:ilvl="7" w:tplc="E06AEFBE">
      <w:numFmt w:val="bullet"/>
      <w:lvlText w:val="•"/>
      <w:lvlJc w:val="left"/>
      <w:pPr>
        <w:ind w:left="6514" w:hanging="408"/>
      </w:pPr>
      <w:rPr>
        <w:rFonts w:hint="default"/>
        <w:lang w:val="ro-RO" w:eastAsia="ro-RO" w:bidi="ro-RO"/>
      </w:rPr>
    </w:lvl>
    <w:lvl w:ilvl="8" w:tplc="DB96847C">
      <w:numFmt w:val="bullet"/>
      <w:lvlText w:val="•"/>
      <w:lvlJc w:val="left"/>
      <w:pPr>
        <w:ind w:left="7425" w:hanging="408"/>
      </w:pPr>
      <w:rPr>
        <w:rFonts w:hint="default"/>
        <w:lang w:val="ro-RO" w:eastAsia="ro-RO" w:bidi="ro-RO"/>
      </w:rPr>
    </w:lvl>
  </w:abstractNum>
  <w:abstractNum w:abstractNumId="12" w15:restartNumberingAfterBreak="0">
    <w:nsid w:val="612472A6"/>
    <w:multiLevelType w:val="hybridMultilevel"/>
    <w:tmpl w:val="43BCE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E49EA"/>
    <w:multiLevelType w:val="hybridMultilevel"/>
    <w:tmpl w:val="8F623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BB2"/>
    <w:multiLevelType w:val="hybridMultilevel"/>
    <w:tmpl w:val="B0926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55D04"/>
    <w:multiLevelType w:val="hybridMultilevel"/>
    <w:tmpl w:val="938A8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8273F"/>
    <w:multiLevelType w:val="hybridMultilevel"/>
    <w:tmpl w:val="D5084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48A"/>
    <w:multiLevelType w:val="hybridMultilevel"/>
    <w:tmpl w:val="5CE63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2382">
    <w:abstractNumId w:val="17"/>
  </w:num>
  <w:num w:numId="2" w16cid:durableId="1773160186">
    <w:abstractNumId w:val="1"/>
  </w:num>
  <w:num w:numId="3" w16cid:durableId="1117336963">
    <w:abstractNumId w:val="0"/>
  </w:num>
  <w:num w:numId="4" w16cid:durableId="1310402889">
    <w:abstractNumId w:val="10"/>
  </w:num>
  <w:num w:numId="5" w16cid:durableId="307631977">
    <w:abstractNumId w:val="3"/>
  </w:num>
  <w:num w:numId="6" w16cid:durableId="1021778075">
    <w:abstractNumId w:val="8"/>
  </w:num>
  <w:num w:numId="7" w16cid:durableId="1133601589">
    <w:abstractNumId w:val="6"/>
  </w:num>
  <w:num w:numId="8" w16cid:durableId="1152141726">
    <w:abstractNumId w:val="16"/>
  </w:num>
  <w:num w:numId="9" w16cid:durableId="1335692507">
    <w:abstractNumId w:val="14"/>
  </w:num>
  <w:num w:numId="10" w16cid:durableId="2016419946">
    <w:abstractNumId w:val="13"/>
  </w:num>
  <w:num w:numId="11" w16cid:durableId="1897816539">
    <w:abstractNumId w:val="15"/>
  </w:num>
  <w:num w:numId="12" w16cid:durableId="556597808">
    <w:abstractNumId w:val="5"/>
  </w:num>
  <w:num w:numId="13" w16cid:durableId="870608535">
    <w:abstractNumId w:val="4"/>
  </w:num>
  <w:num w:numId="14" w16cid:durableId="1651137331">
    <w:abstractNumId w:val="9"/>
  </w:num>
  <w:num w:numId="15" w16cid:durableId="275331763">
    <w:abstractNumId w:val="2"/>
  </w:num>
  <w:num w:numId="16" w16cid:durableId="824785104">
    <w:abstractNumId w:val="11"/>
  </w:num>
  <w:num w:numId="17" w16cid:durableId="1569654994">
    <w:abstractNumId w:val="12"/>
  </w:num>
  <w:num w:numId="18" w16cid:durableId="1494104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AA0"/>
    <w:rsid w:val="00004D1B"/>
    <w:rsid w:val="0003535F"/>
    <w:rsid w:val="000D670B"/>
    <w:rsid w:val="000E0EB0"/>
    <w:rsid w:val="00102A9D"/>
    <w:rsid w:val="001032DE"/>
    <w:rsid w:val="0010694D"/>
    <w:rsid w:val="00115B6B"/>
    <w:rsid w:val="00124165"/>
    <w:rsid w:val="00153E53"/>
    <w:rsid w:val="00154DA9"/>
    <w:rsid w:val="00172349"/>
    <w:rsid w:val="001725EE"/>
    <w:rsid w:val="00177E12"/>
    <w:rsid w:val="00180DAE"/>
    <w:rsid w:val="001A599E"/>
    <w:rsid w:val="001B4ECB"/>
    <w:rsid w:val="001C0BF2"/>
    <w:rsid w:val="001D19E8"/>
    <w:rsid w:val="001D5EFA"/>
    <w:rsid w:val="001D6473"/>
    <w:rsid w:val="001E2BF3"/>
    <w:rsid w:val="001F0F8D"/>
    <w:rsid w:val="001F6FD8"/>
    <w:rsid w:val="0020307C"/>
    <w:rsid w:val="00211823"/>
    <w:rsid w:val="00213691"/>
    <w:rsid w:val="00240B86"/>
    <w:rsid w:val="00284026"/>
    <w:rsid w:val="00294971"/>
    <w:rsid w:val="002C21A3"/>
    <w:rsid w:val="002E5709"/>
    <w:rsid w:val="00305AA0"/>
    <w:rsid w:val="00305D2F"/>
    <w:rsid w:val="0032724A"/>
    <w:rsid w:val="00340629"/>
    <w:rsid w:val="00341722"/>
    <w:rsid w:val="00347426"/>
    <w:rsid w:val="003A111D"/>
    <w:rsid w:val="003A3C37"/>
    <w:rsid w:val="003B5BD7"/>
    <w:rsid w:val="003D5068"/>
    <w:rsid w:val="003D5D32"/>
    <w:rsid w:val="003E38D1"/>
    <w:rsid w:val="003F4B3B"/>
    <w:rsid w:val="0041230F"/>
    <w:rsid w:val="00424A55"/>
    <w:rsid w:val="00424F8C"/>
    <w:rsid w:val="004354E5"/>
    <w:rsid w:val="00466481"/>
    <w:rsid w:val="00467A33"/>
    <w:rsid w:val="00487640"/>
    <w:rsid w:val="004E3925"/>
    <w:rsid w:val="0052096D"/>
    <w:rsid w:val="00537508"/>
    <w:rsid w:val="005422E4"/>
    <w:rsid w:val="00554EA1"/>
    <w:rsid w:val="00570A6E"/>
    <w:rsid w:val="00575056"/>
    <w:rsid w:val="00591FCD"/>
    <w:rsid w:val="005A51E1"/>
    <w:rsid w:val="00633F95"/>
    <w:rsid w:val="00640CB6"/>
    <w:rsid w:val="00670337"/>
    <w:rsid w:val="00677243"/>
    <w:rsid w:val="00680579"/>
    <w:rsid w:val="0068203E"/>
    <w:rsid w:val="00695BAB"/>
    <w:rsid w:val="006D4EFC"/>
    <w:rsid w:val="006F7025"/>
    <w:rsid w:val="007554F9"/>
    <w:rsid w:val="00755E87"/>
    <w:rsid w:val="007C5BA3"/>
    <w:rsid w:val="007C7C2B"/>
    <w:rsid w:val="007D2AB0"/>
    <w:rsid w:val="007D6BC1"/>
    <w:rsid w:val="007E4A01"/>
    <w:rsid w:val="007F029C"/>
    <w:rsid w:val="007F27AC"/>
    <w:rsid w:val="007F7B6E"/>
    <w:rsid w:val="0080156D"/>
    <w:rsid w:val="00802731"/>
    <w:rsid w:val="00805BAE"/>
    <w:rsid w:val="00837F01"/>
    <w:rsid w:val="00894FF6"/>
    <w:rsid w:val="008A03F5"/>
    <w:rsid w:val="008A73C4"/>
    <w:rsid w:val="008B267C"/>
    <w:rsid w:val="008C5B16"/>
    <w:rsid w:val="00924A74"/>
    <w:rsid w:val="00930CAF"/>
    <w:rsid w:val="00953A23"/>
    <w:rsid w:val="00971DCC"/>
    <w:rsid w:val="0099317D"/>
    <w:rsid w:val="00994E7B"/>
    <w:rsid w:val="009A0D90"/>
    <w:rsid w:val="009F0204"/>
    <w:rsid w:val="00A20174"/>
    <w:rsid w:val="00A23379"/>
    <w:rsid w:val="00A2755F"/>
    <w:rsid w:val="00A30463"/>
    <w:rsid w:val="00A51726"/>
    <w:rsid w:val="00A56D6E"/>
    <w:rsid w:val="00A63998"/>
    <w:rsid w:val="00A655AE"/>
    <w:rsid w:val="00A702F0"/>
    <w:rsid w:val="00A9053F"/>
    <w:rsid w:val="00A919F9"/>
    <w:rsid w:val="00A94743"/>
    <w:rsid w:val="00A96890"/>
    <w:rsid w:val="00AA5126"/>
    <w:rsid w:val="00AB6B4F"/>
    <w:rsid w:val="00AC50CC"/>
    <w:rsid w:val="00AE4872"/>
    <w:rsid w:val="00AF332F"/>
    <w:rsid w:val="00AF6093"/>
    <w:rsid w:val="00B1121F"/>
    <w:rsid w:val="00B148B9"/>
    <w:rsid w:val="00B747C7"/>
    <w:rsid w:val="00B96721"/>
    <w:rsid w:val="00BA2B85"/>
    <w:rsid w:val="00BA424D"/>
    <w:rsid w:val="00BA4C56"/>
    <w:rsid w:val="00BA4EA2"/>
    <w:rsid w:val="00BB2E2F"/>
    <w:rsid w:val="00BD2AAE"/>
    <w:rsid w:val="00BD7AEB"/>
    <w:rsid w:val="00BF2917"/>
    <w:rsid w:val="00BF4503"/>
    <w:rsid w:val="00C12949"/>
    <w:rsid w:val="00C12F30"/>
    <w:rsid w:val="00C26095"/>
    <w:rsid w:val="00C31779"/>
    <w:rsid w:val="00C334E1"/>
    <w:rsid w:val="00C43699"/>
    <w:rsid w:val="00C707A5"/>
    <w:rsid w:val="00C8448E"/>
    <w:rsid w:val="00CD64BC"/>
    <w:rsid w:val="00CF4556"/>
    <w:rsid w:val="00D03078"/>
    <w:rsid w:val="00D04E5F"/>
    <w:rsid w:val="00D07DE4"/>
    <w:rsid w:val="00D22C77"/>
    <w:rsid w:val="00D33376"/>
    <w:rsid w:val="00D35406"/>
    <w:rsid w:val="00D559A3"/>
    <w:rsid w:val="00D56BC5"/>
    <w:rsid w:val="00D65148"/>
    <w:rsid w:val="00D80302"/>
    <w:rsid w:val="00D81292"/>
    <w:rsid w:val="00DB12DB"/>
    <w:rsid w:val="00DB7F19"/>
    <w:rsid w:val="00DF42D7"/>
    <w:rsid w:val="00E07064"/>
    <w:rsid w:val="00E078CC"/>
    <w:rsid w:val="00E504C0"/>
    <w:rsid w:val="00E846C4"/>
    <w:rsid w:val="00E9169A"/>
    <w:rsid w:val="00EB7A4B"/>
    <w:rsid w:val="00EC40E7"/>
    <w:rsid w:val="00EC48AC"/>
    <w:rsid w:val="00EE7FD3"/>
    <w:rsid w:val="00EF09EE"/>
    <w:rsid w:val="00EF1A5F"/>
    <w:rsid w:val="00EF3EC8"/>
    <w:rsid w:val="00EF75AD"/>
    <w:rsid w:val="00F12D5E"/>
    <w:rsid w:val="00F21694"/>
    <w:rsid w:val="00F343F7"/>
    <w:rsid w:val="00F6316D"/>
    <w:rsid w:val="00F75E36"/>
    <w:rsid w:val="00F830BC"/>
    <w:rsid w:val="00FA33F7"/>
    <w:rsid w:val="00FA3C94"/>
    <w:rsid w:val="00FB0792"/>
    <w:rsid w:val="00FD3183"/>
    <w:rsid w:val="00FF38E6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4C0F9"/>
  <w15:chartTrackingRefBased/>
  <w15:docId w15:val="{272C3B2B-B2C9-4C34-A191-1C9C3D26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D90"/>
  </w:style>
  <w:style w:type="paragraph" w:styleId="Heading1">
    <w:name w:val="heading 1"/>
    <w:basedOn w:val="Normal"/>
    <w:next w:val="Normal"/>
    <w:link w:val="Heading1Char"/>
    <w:uiPriority w:val="9"/>
    <w:qFormat/>
    <w:rsid w:val="0034172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72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23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292"/>
  </w:style>
  <w:style w:type="paragraph" w:styleId="Footer">
    <w:name w:val="footer"/>
    <w:basedOn w:val="Normal"/>
    <w:link w:val="FooterChar"/>
    <w:uiPriority w:val="99"/>
    <w:unhideWhenUsed/>
    <w:rsid w:val="00D81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292"/>
  </w:style>
  <w:style w:type="character" w:customStyle="1" w:styleId="Heading1Char">
    <w:name w:val="Heading 1 Char"/>
    <w:basedOn w:val="DefaultParagraphFont"/>
    <w:link w:val="Heading1"/>
    <w:uiPriority w:val="9"/>
    <w:rsid w:val="0034172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7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72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72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72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72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72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72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172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4172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172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7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7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41722"/>
    <w:rPr>
      <w:b/>
      <w:bCs/>
    </w:rPr>
  </w:style>
  <w:style w:type="character" w:styleId="Emphasis">
    <w:name w:val="Emphasis"/>
    <w:basedOn w:val="DefaultParagraphFont"/>
    <w:uiPriority w:val="20"/>
    <w:qFormat/>
    <w:rsid w:val="00341722"/>
    <w:rPr>
      <w:i/>
      <w:iCs/>
    </w:rPr>
  </w:style>
  <w:style w:type="paragraph" w:styleId="NoSpacing">
    <w:name w:val="No Spacing"/>
    <w:uiPriority w:val="1"/>
    <w:qFormat/>
    <w:rsid w:val="003417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172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172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72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72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417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1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172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4172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4172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722"/>
    <w:pPr>
      <w:outlineLvl w:val="9"/>
    </w:pPr>
  </w:style>
  <w:style w:type="table" w:styleId="TableGrid">
    <w:name w:val="Table Grid"/>
    <w:basedOn w:val="TableNormal"/>
    <w:uiPriority w:val="39"/>
    <w:rsid w:val="006F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D19A-7EB8-4CCF-8473-CF03EF64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CUSMA (14903)</dc:creator>
  <cp:keywords/>
  <dc:description/>
  <cp:lastModifiedBy>Rasha CUSMA (14903)</cp:lastModifiedBy>
  <cp:revision>71</cp:revision>
  <cp:lastPrinted>2024-01-31T14:45:00Z</cp:lastPrinted>
  <dcterms:created xsi:type="dcterms:W3CDTF">2020-01-21T21:17:00Z</dcterms:created>
  <dcterms:modified xsi:type="dcterms:W3CDTF">2024-02-09T08:20:00Z</dcterms:modified>
</cp:coreProperties>
</file>